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E36DD" w:rsidRPr="000E36DD" w14:paraId="5E3C23D4" w14:textId="77777777" w:rsidTr="000E36D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0E36DD" w:rsidRPr="000E36DD" w14:paraId="375C758A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CCF8D" w14:textId="77777777" w:rsidR="000E36DD" w:rsidRDefault="000E36DD">
                  <w:bookmarkStart w:id="0" w:name="_GoBack" w:colFirst="0" w:colLast="0"/>
                  <w:r w:rsidRPr="000E36DD">
                    <w:rPr>
                      <w:highlight w:val="yellow"/>
                    </w:rPr>
                    <w:t>Exam 2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6230D20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533759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" w:name="p1q1"/>
                        <w:bookmarkEnd w:id="1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7F5D72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05F63ACD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or each triangle shown below, determine whether you would use the Law of Sines or Law of Cosines to find angle x. Then find angle x to the nearest tenth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D79F3AA" wp14:editId="0A85943B">
                        <wp:extent cx="3657600" cy="2743200"/>
                        <wp:effectExtent l="0" t="0" r="0" b="0"/>
                        <wp:docPr id="49" name="Picture 49" descr="https://study.ashworthcollege.edu/access/content/group/45b8c516-1008-46d7-aa1d-bb9b62c786ff/geometry_exam_8_files/mc02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udy.ashworthcollege.edu/access/content/group/45b8c516-1008-46d7-aa1d-bb9b62c786ff/geometry_exam_8_files/mc02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2932629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3A7F4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CFE49B4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7"/>
                    <w:gridCol w:w="133"/>
                  </w:tblGrid>
                  <w:tr w:rsidR="000E36DD" w:rsidRPr="000E36DD" w14:paraId="749347C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5E2D0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1F10BB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8.8 by The Law of Sines (SSA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5BB74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79FB28C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34A7F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C1C2AC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22.9 by The Law of Cosines (SAS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A13CA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132EBDC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91785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BC215B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10.7 by The Law of Sines (SAS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C705B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84464A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8F417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7CF7DA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68.3 by The Law of Cosines (SSS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150A9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2D52E42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6E492D05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3294FB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16079F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" w:name="p1q2"/>
                        <w:bookmarkEnd w:id="2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2F4C74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187B4CE4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lastRenderedPageBreak/>
                    <w:t>Find the measure of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  <w:vertAlign w:val="subscript"/>
                    </w:rPr>
                    <w:drawing>
                      <wp:inline distT="0" distB="0" distL="0" distR="0" wp14:anchorId="41945C3F" wp14:editId="73A3BB4B">
                        <wp:extent cx="76200" cy="139700"/>
                        <wp:effectExtent l="0" t="0" r="0" b="12700"/>
                        <wp:docPr id="48" name="Picture 48" descr="https://study.ashworthcollege.edu/access/content/group/45b8c516-1008-46d7-aa1d-bb9b62c786ff/geometry_exam_8_files/mc01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udy.ashworthcollege.edu/access/content/group/45b8c516-1008-46d7-aa1d-bb9b62c786ff/geometry_exam_8_files/mc01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B55275A" wp14:editId="3CD39252">
                        <wp:extent cx="3657600" cy="2311400"/>
                        <wp:effectExtent l="0" t="0" r="0" b="0"/>
                        <wp:docPr id="47" name="Picture 47" descr="https://study.ashworthcollege.edu/access/content/group/45b8c516-1008-46d7-aa1d-bb9b62c786ff/geometry_exam_8_files/mc019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tudy.ashworthcollege.edu/access/content/group/45b8c516-1008-46d7-aa1d-bb9b62c786ff/geometry_exam_8_files/mc019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66ACD51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418C36" w14:textId="77777777" w:rsidR="000E36DD" w:rsidRPr="000E36DD" w:rsidRDefault="000E36DD" w:rsidP="000E36DD">
                        <w:pPr>
                          <w:spacing w:after="240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7805FD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0"/>
                    <w:gridCol w:w="590"/>
                  </w:tblGrid>
                  <w:tr w:rsidR="000E36DD" w:rsidRPr="000E36DD" w14:paraId="057CBED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8A6F9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BE79B9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47EDD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6C3BED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B2986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8C52E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55FC7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08E3987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7E2FB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9F9CDB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54879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63B112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5C951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0D0BCB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E3BF9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30CD4B7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2AC4B2F8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4FB61F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511008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" w:name="p1q3"/>
                        <w:bookmarkEnd w:id="3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3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0B616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18EE7242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Write the ratios for sin X and cos X.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BA1198D" wp14:editId="0E5DEDD3">
                        <wp:extent cx="2286000" cy="1473200"/>
                        <wp:effectExtent l="0" t="0" r="0" b="0"/>
                        <wp:docPr id="46" name="Picture 46" descr="https://study.ashworthcollege.edu/access/content/group/45b8c516-1008-46d7-aa1d-bb9b62c786ff/geometry_exam_8_files/mc01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tudy.ashworthcollege.edu/access/content/group/45b8c516-1008-46d7-aa1d-bb9b62c786ff/geometry_exam_8_files/mc01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7BE7453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A21AB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257BA1A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36"/>
                    <w:gridCol w:w="144"/>
                  </w:tblGrid>
                  <w:tr w:rsidR="000E36DD" w:rsidRPr="000E36DD" w14:paraId="67476AE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8B775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36E6D9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4796296" wp14:editId="7FC7F166">
                              <wp:extent cx="1879600" cy="546100"/>
                              <wp:effectExtent l="0" t="0" r="0" b="12700"/>
                              <wp:docPr id="45" name="Picture 45" descr="https://study.ashworthcollege.edu/access/content/group/45b8c516-1008-46d7-aa1d-bb9b62c786ff/geometry_exam_8_files/mc010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tudy.ashworthcollege.edu/access/content/group/45b8c516-1008-46d7-aa1d-bb9b62c786ff/geometry_exam_8_files/mc010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96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6E448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C6F94B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DDBA0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A364D4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484DF40" wp14:editId="68756434">
                              <wp:extent cx="1473200" cy="203200"/>
                              <wp:effectExtent l="0" t="0" r="0" b="0"/>
                              <wp:docPr id="44" name="Picture 44" descr="https://study.ashworthcollege.edu/access/content/group/45b8c516-1008-46d7-aa1d-bb9b62c786ff/geometry_exam_8_files/mc010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study.ashworthcollege.edu/access/content/group/45b8c516-1008-46d7-aa1d-bb9b62c786ff/geometry_exam_8_files/mc010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4043A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C42D11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A800E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B38478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A920371" wp14:editId="4E9AFD1C">
                              <wp:extent cx="1651000" cy="558800"/>
                              <wp:effectExtent l="0" t="0" r="0" b="0"/>
                              <wp:docPr id="43" name="Picture 43" descr="https://study.ashworthcollege.edu/access/content/group/45b8c516-1008-46d7-aa1d-bb9b62c786ff/geometry_exam_8_files/mc010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study.ashworthcollege.edu/access/content/group/45b8c516-1008-46d7-aa1d-bb9b62c786ff/geometry_exam_8_files/mc010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1D188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43BB9DD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5BC48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D8F6E3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AED0D24" wp14:editId="631DDC1E">
                              <wp:extent cx="1879600" cy="546100"/>
                              <wp:effectExtent l="0" t="0" r="0" b="12700"/>
                              <wp:docPr id="42" name="Picture 42" descr="https://study.ashworthcollege.edu/access/content/group/45b8c516-1008-46d7-aa1d-bb9b62c786ff/geometry_exam_8_files/mc010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study.ashworthcollege.edu/access/content/group/45b8c516-1008-46d7-aa1d-bb9b62c786ff/geometry_exam_8_files/mc010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96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83575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A43CFF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11A33512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45AD49A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128DA3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4" w:name="p1q4"/>
                        <w:bookmarkEnd w:id="4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4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D0933B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3EF5207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An airplane pilot over the Pacific sights an atoll at an angle of depression of 5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B925407" wp14:editId="07AE3DF4">
                        <wp:extent cx="63500" cy="139700"/>
                        <wp:effectExtent l="0" t="0" r="12700" b="12700"/>
                        <wp:docPr id="41" name="Picture 41" descr="https://study.ashworthcollege.edu/access/content/group/45b8c516-1008-46d7-aa1d-bb9b62c786ff/geometry_exam_8_files/mc01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tudy.ashworthcollege.edu/access/content/group/45b8c516-1008-46d7-aa1d-bb9b62c786ff/geometry_exam_8_files/mc01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. At this time, the horizontal distance from the airplane to the atoll is 4629 meters. What is the height of the plane to the nearest meter?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28B6FF7" wp14:editId="7A5324A7">
                        <wp:extent cx="5029200" cy="1003300"/>
                        <wp:effectExtent l="0" t="0" r="0" b="12700"/>
                        <wp:docPr id="40" name="Picture 40" descr="https://study.ashworthcollege.edu/access/content/group/45b8c516-1008-46d7-aa1d-bb9b62c786ff/geometry_exam_8_files/mc01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udy.ashworthcollege.edu/access/content/group/45b8c516-1008-46d7-aa1d-bb9b62c786ff/geometry_exam_8_files/mc016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1136AE6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2A9F8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9CC526B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4"/>
                    <w:gridCol w:w="346"/>
                  </w:tblGrid>
                  <w:tr w:rsidR="000E36DD" w:rsidRPr="000E36DD" w14:paraId="724168F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82BFE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90872C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403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2749A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09B62EC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6437F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9C340E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405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9E307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05D210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2E6C0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8F4300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4611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AE3CDD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2216D4C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C8D4B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694919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4647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A35C3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0ED7B61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78D209A5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6F2E84A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37BE8B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5" w:name="p1q5"/>
                        <w:bookmarkEnd w:id="5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5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95AD85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6A4FE58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A slide 4.1 meters long makes an angle of 35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2B21746" wp14:editId="6533B4F7">
                        <wp:extent cx="63500" cy="139700"/>
                        <wp:effectExtent l="0" t="0" r="12700" b="12700"/>
                        <wp:docPr id="39" name="Picture 39" descr="https://study.ashworthcollege.edu/access/content/group/45b8c516-1008-46d7-aa1d-bb9b62c786ff/geometry_exam_8_files/mc01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tudy.ashworthcollege.edu/access/content/group/45b8c516-1008-46d7-aa1d-bb9b62c786ff/geometry_exam_8_files/mc01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with the ground. To the nearest tenth of a meter, how far above the ground is the top of the slide?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BB24E16" wp14:editId="526A5A1D">
                        <wp:extent cx="2743200" cy="1828800"/>
                        <wp:effectExtent l="0" t="0" r="0" b="0"/>
                        <wp:docPr id="38" name="Picture 38" descr="https://study.ashworthcollege.edu/access/content/group/45b8c516-1008-46d7-aa1d-bb9b62c786ff/geometry_exam_8_files/mc01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tudy.ashworthcollege.edu/access/content/group/45b8c516-1008-46d7-aa1d-bb9b62c786ff/geometry_exam_8_files/mc01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3EB45412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BE6EF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70A1BEB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4"/>
                    <w:gridCol w:w="406"/>
                  </w:tblGrid>
                  <w:tr w:rsidR="000E36DD" w:rsidRPr="000E36DD" w14:paraId="5D8443B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DDD6F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E8DB93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7.1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0694B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518768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269A7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00E96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3.4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05E46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424368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86DBB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EA73BA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5.0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A7E5B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BE4007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4BE65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6CFFAD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2.4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D6A0D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4F291D9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5AD42287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2120405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C8FAA6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6" w:name="p1q6"/>
                        <w:bookmarkEnd w:id="6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6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4487F3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D51BD0C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A triangle has sides of lengths 27, 79, and 84. Is it a right triangle? Explai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4D9E7F3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CE54F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4843C92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97"/>
                    <w:gridCol w:w="183"/>
                  </w:tblGrid>
                  <w:tr w:rsidR="000E36DD" w:rsidRPr="000E36DD" w14:paraId="70B2B75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149F1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227ADA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yes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50FE63F" wp14:editId="5E00E550">
                              <wp:extent cx="977900" cy="177800"/>
                              <wp:effectExtent l="0" t="0" r="12700" b="0"/>
                              <wp:docPr id="37" name="Picture 37" descr="https://study.ashworthcollege.edu/access/content/group/45b8c516-1008-46d7-aa1d-bb9b62c786ff/geometry_exam_8_files/mc003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study.ashworthcollege.edu/access/content/group/45b8c516-1008-46d7-aa1d-bb9b62c786ff/geometry_exam_8_files/mc003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73D2B4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463287D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31197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DAACA5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yes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6A1383" wp14:editId="777B868B">
                              <wp:extent cx="990600" cy="177800"/>
                              <wp:effectExtent l="0" t="0" r="0" b="0"/>
                              <wp:docPr id="36" name="Picture 36" descr="https://study.ashworthcollege.edu/access/content/group/45b8c516-1008-46d7-aa1d-bb9b62c786ff/geometry_exam_8_files/mc003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study.ashworthcollege.edu/access/content/group/45b8c516-1008-46d7-aa1d-bb9b62c786ff/geometry_exam_8_files/mc003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222D5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2C442B2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91711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5AB2A4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no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8E5694C" wp14:editId="74056A8A">
                              <wp:extent cx="977900" cy="177800"/>
                              <wp:effectExtent l="0" t="0" r="12700" b="0"/>
                              <wp:docPr id="35" name="Picture 35" descr="https://study.ashworthcollege.edu/access/content/group/45b8c516-1008-46d7-aa1d-bb9b62c786ff/geometry_exam_8_files/mc003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study.ashworthcollege.edu/access/content/group/45b8c516-1008-46d7-aa1d-bb9b62c786ff/geometry_exam_8_files/mc003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810FB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0ED4AA1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3965C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B0304A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no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ED5197C" wp14:editId="203F6C83">
                              <wp:extent cx="990600" cy="177800"/>
                              <wp:effectExtent l="0" t="0" r="0" b="0"/>
                              <wp:docPr id="34" name="Picture 34" descr="https://study.ashworthcollege.edu/access/content/group/45b8c516-1008-46d7-aa1d-bb9b62c786ff/geometry_exam_8_files/mc003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study.ashworthcollege.edu/access/content/group/45b8c516-1008-46d7-aa1d-bb9b62c786ff/geometry_exam_8_files/mc003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D711D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8E22A7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5FD6737C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1BC9AF4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3D8849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7" w:name="p1q7"/>
                        <w:bookmarkEnd w:id="7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7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A219EF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23552AC1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The figure is drawn on centimeter grid paper. Find the perimeter of the shaded figure to the nearest tenth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C32957D" wp14:editId="7B9DA337">
                        <wp:extent cx="1651000" cy="977900"/>
                        <wp:effectExtent l="0" t="0" r="0" b="12700"/>
                        <wp:docPr id="33" name="Picture 33" descr="https://study.ashworthcollege.edu/access/content/group/45b8c516-1008-46d7-aa1d-bb9b62c786ff/geometry_exam_8_files/mc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tudy.ashworthcollege.edu/access/content/group/45b8c516-1008-46d7-aa1d-bb9b62c786ff/geometry_exam_8_files/mc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1DB02D84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55F54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ACEF0AE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6"/>
                    <w:gridCol w:w="334"/>
                  </w:tblGrid>
                  <w:tr w:rsidR="000E36DD" w:rsidRPr="000E36DD" w14:paraId="0245289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F400E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ED27E0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17.6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396E3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4DDA0FA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33EE9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54213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10.8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8B4B7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BA54A6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987A2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191F76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15.6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7CC820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4298CC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24B8B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CF608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18.0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B80F2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9099643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3EF6D61C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3FD775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195282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8" w:name="p1q8"/>
                        <w:bookmarkEnd w:id="8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8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7F25BD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47BD4E7E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ind the length of the leg. If your answer is not an integer, leave it in simplest radical form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98B67C5" wp14:editId="2418D4E6">
                        <wp:extent cx="1739900" cy="1651000"/>
                        <wp:effectExtent l="0" t="0" r="12700" b="0"/>
                        <wp:docPr id="32" name="Picture 32" descr="https://study.ashworthcollege.edu/access/content/group/45b8c516-1008-46d7-aa1d-bb9b62c786ff/geometry_exam_8_files/mc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study.ashworthcollege.edu/access/content/group/45b8c516-1008-46d7-aa1d-bb9b62c786ff/geometry_exam_8_files/mc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7127626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7900F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EF7766B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4"/>
                    <w:gridCol w:w="386"/>
                  </w:tblGrid>
                  <w:tr w:rsidR="000E36DD" w:rsidRPr="000E36DD" w14:paraId="43D3FE7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86AEB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7E9F6D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7AC3758" wp14:editId="54D42939">
                              <wp:extent cx="292100" cy="203200"/>
                              <wp:effectExtent l="0" t="0" r="12700" b="0"/>
                              <wp:docPr id="31" name="Picture 31" descr="https://study.ashworthcollege.edu/access/content/group/45b8c516-1008-46d7-aa1d-bb9b62c786ff/geometry_exam_8_files/mc004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study.ashworthcollege.edu/access/content/group/45b8c516-1008-46d7-aa1d-bb9b62c786ff/geometry_exam_8_files/mc004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AEF40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AC408DD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D6F4B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F774BF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2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A994F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EAB6AE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94F74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6DF355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2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0DF63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588797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301DE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DF8949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A3E4C04" wp14:editId="72F72D43">
                              <wp:extent cx="368300" cy="203200"/>
                              <wp:effectExtent l="0" t="0" r="12700" b="0"/>
                              <wp:docPr id="30" name="Picture 30" descr="https://study.ashworthcollege.edu/access/content/group/45b8c516-1008-46d7-aa1d-bb9b62c786ff/geometry_exam_8_files/mc00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study.ashworthcollege.edu/access/content/group/45b8c516-1008-46d7-aa1d-bb9b62c786ff/geometry_exam_8_files/mc00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6944F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FA8EF72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4F2868E4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0E36DD" w:rsidRPr="000E36DD" w14:paraId="6A53D4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80C704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9" w:name="p1q9"/>
                        <w:bookmarkEnd w:id="9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9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5FABEF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D0FFD8D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A triangle has side lengths of 20 cm, 99 cm, and 108 cm. Classify it as acute, obtuse, or right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7000B98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7EC96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6DA2C5C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9"/>
                    <w:gridCol w:w="381"/>
                  </w:tblGrid>
                  <w:tr w:rsidR="000E36DD" w:rsidRPr="000E36DD" w14:paraId="1945670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E4A7C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106504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acut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42370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2551EC2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8E317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80C655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obtu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99976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9A4574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DCCA8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B51EE9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righ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3AD90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0B51D0D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3E079FC4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7D683B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4CE59E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0" w:name="p1q10"/>
                        <w:bookmarkEnd w:id="10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0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11C2BB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2C82677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F904E31" wp14:editId="2E14622D">
                        <wp:extent cx="2476500" cy="1701800"/>
                        <wp:effectExtent l="0" t="0" r="12700" b="0"/>
                        <wp:docPr id="29" name="Picture 29" descr="https://study.ashworthcollege.edu/access/content/group/45b8c516-1008-46d7-aa1d-bb9b62c786ff/geometry_exam_8_files/mc01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tudy.ashworthcollege.edu/access/content/group/45b8c516-1008-46d7-aa1d-bb9b62c786ff/geometry_exam_8_files/mc01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  <w:t> What is the description of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F0730E9" wp14:editId="31EC4F4F">
                        <wp:extent cx="177800" cy="139700"/>
                        <wp:effectExtent l="0" t="0" r="0" b="12700"/>
                        <wp:docPr id="28" name="Picture 28" descr="https://study.ashworthcollege.edu/access/content/group/45b8c516-1008-46d7-aa1d-bb9b62c786ff/geometry_exam_8_files/mc014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study.ashworthcollege.edu/access/content/group/45b8c516-1008-46d7-aa1d-bb9b62c786ff/geometry_exam_8_files/mc014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as it relates to the situation shown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6B04EB0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78594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6B95245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86"/>
                    <w:gridCol w:w="94"/>
                  </w:tblGrid>
                  <w:tr w:rsidR="000E36DD" w:rsidRPr="000E36DD" w14:paraId="5D23251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95FC1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AF565E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1AB5C6B" wp14:editId="36056317">
                              <wp:extent cx="177800" cy="139700"/>
                              <wp:effectExtent l="0" t="0" r="0" b="12700"/>
                              <wp:docPr id="27" name="Picture 27" descr="https://study.ashworthcollege.edu/access/content/group/45b8c516-1008-46d7-aa1d-bb9b62c786ff/geometry_exam_8_files/mc01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tudy.ashworthcollege.edu/access/content/group/45b8c516-1008-46d7-aa1d-bb9b62c786ff/geometry_exam_8_files/mc01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is the angle of depression from the airplane to the radar tower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52736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272AF0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53C7C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1246CB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7B74A9E" wp14:editId="1DB63A09">
                              <wp:extent cx="177800" cy="139700"/>
                              <wp:effectExtent l="0" t="0" r="0" b="12700"/>
                              <wp:docPr id="26" name="Picture 26" descr="https://study.ashworthcollege.edu/access/content/group/45b8c516-1008-46d7-aa1d-bb9b62c786ff/geometry_exam_8_files/mc01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study.ashworthcollege.edu/access/content/group/45b8c516-1008-46d7-aa1d-bb9b62c786ff/geometry_exam_8_files/mc01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is the angle of elevation from the airplane to the radar tower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6ABA1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07F97CFD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B12D6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C27B96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2DD2C4E" wp14:editId="29F99FA7">
                              <wp:extent cx="177800" cy="139700"/>
                              <wp:effectExtent l="0" t="0" r="0" b="12700"/>
                              <wp:docPr id="25" name="Picture 25" descr="https://study.ashworthcollege.edu/access/content/group/45b8c516-1008-46d7-aa1d-bb9b62c786ff/geometry_exam_8_files/mc01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s://study.ashworthcollege.edu/access/content/group/45b8c516-1008-46d7-aa1d-bb9b62c786ff/geometry_exam_8_files/mc01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is the angle of elevation from the radar tower to the airplan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00C7B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A7E47C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3CA56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A2B37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86E921F" wp14:editId="74E8A1E6">
                              <wp:extent cx="177800" cy="139700"/>
                              <wp:effectExtent l="0" t="0" r="0" b="12700"/>
                              <wp:docPr id="24" name="Picture 24" descr="https://study.ashworthcollege.edu/access/content/group/45b8c516-1008-46d7-aa1d-bb9b62c786ff/geometry_exam_8_files/mc014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study.ashworthcollege.edu/access/content/group/45b8c516-1008-46d7-aa1d-bb9b62c786ff/geometry_exam_8_files/mc014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is the angle of depression from the radar tower to the airplan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CCB66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994D6F7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002A4904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47E4E0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88FA78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1" w:name="p1q11"/>
                        <w:bookmarkEnd w:id="11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1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2FDA663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32912B8F" w14:textId="77777777" w:rsidR="000E36DD" w:rsidRPr="000E36DD" w:rsidRDefault="000E36DD" w:rsidP="000E36D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E36D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B97F150" wp14:editId="2F114E2C">
                        <wp:extent cx="2286000" cy="1346200"/>
                        <wp:effectExtent l="0" t="0" r="0" b="0"/>
                        <wp:docPr id="23" name="Picture 23" descr="https://study.ashworthcollege.edu/access/content/group/59841a3a-ae83-40e0-9ad2-cdbb53b336a0/Geometry%20Part%20II/Exam%20Images/geometry_exam_8_files/mc0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study.ashworthcollege.edu/access/content/group/59841a3a-ae83-40e0-9ad2-cdbb53b336a0/Geometry%20Part%20II/Exam%20Images/geometry_exam_8_files/mc00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hAnsi="Times New Roman" w:cs="Times New Roman"/>
                    </w:rPr>
                    <w:t> </w:t>
                  </w:r>
                  <w:r w:rsidRPr="000E36DD">
                    <w:rPr>
                      <w:rFonts w:ascii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hAnsi="Times New Roman" w:cs="Times New Roman"/>
                    </w:rPr>
                    <w:br/>
                    <w:t>Solve for x and y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005BE22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40D5EF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FFFD213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8"/>
                    <w:gridCol w:w="242"/>
                  </w:tblGrid>
                  <w:tr w:rsidR="000E36DD" w:rsidRPr="000E36DD" w14:paraId="007D70F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2B0FE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30EC3F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58810F62" w14:textId="77777777" w:rsidR="000E36DD" w:rsidRPr="000E36DD" w:rsidRDefault="000E36DD" w:rsidP="000E36DD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hAnsi="Times New Roman" w:cs="Times New Roman"/>
                          </w:rPr>
                          <w:t>x = </w:t>
                        </w:r>
                        <w:r w:rsidRPr="000E36DD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5F0CC18" wp14:editId="41D293F4">
                              <wp:extent cx="368300" cy="203200"/>
                              <wp:effectExtent l="0" t="0" r="12700" b="0"/>
                              <wp:docPr id="22" name="Picture 22" descr="https://study.ashworthcollege.edu/access/content/group/59841a3a-ae83-40e0-9ad2-cdbb53b336a0/Geometry%20Part%20II/Exam%20Images/geometry_exam_8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s://study.ashworthcollege.edu/access/content/group/59841a3a-ae83-40e0-9ad2-cdbb53b336a0/Geometry%20Part%20II/Exam%20Images/geometry_exam_8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hAnsi="Times New Roman" w:cs="Times New Roman"/>
                          </w:rPr>
                          <w:t>, y = 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37F9F7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4584037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64883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6CA1B1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627F263D" w14:textId="77777777" w:rsidR="000E36DD" w:rsidRPr="000E36DD" w:rsidRDefault="000E36DD" w:rsidP="000E36DD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hAnsi="Times New Roman" w:cs="Times New Roman"/>
                          </w:rPr>
                          <w:t>x = 8, y = </w:t>
                        </w:r>
                        <w:r w:rsidRPr="000E36DD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682CC4F" wp14:editId="22E4D648">
                              <wp:extent cx="368300" cy="203200"/>
                              <wp:effectExtent l="0" t="0" r="12700" b="0"/>
                              <wp:docPr id="21" name="Picture 21" descr="https://study.ashworthcollege.edu/access/content/group/59841a3a-ae83-40e0-9ad2-cdbb53b336a0/Geometry%20Part%20II/Exam%20Images/geometry_exam_8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study.ashworthcollege.edu/access/content/group/59841a3a-ae83-40e0-9ad2-cdbb53b336a0/Geometry%20Part%20II/Exam%20Images/geometry_exam_8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EAD1EB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02EAA5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85663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CAFF79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45BB50EC" w14:textId="77777777" w:rsidR="000E36DD" w:rsidRPr="000E36DD" w:rsidRDefault="000E36DD" w:rsidP="000E36DD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hAnsi="Times New Roman" w:cs="Times New Roman"/>
                          </w:rPr>
                          <w:t>x = 24, y = </w:t>
                        </w:r>
                        <w:r w:rsidRPr="000E36DD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FFD4AFE" wp14:editId="7332CD02">
                              <wp:extent cx="292100" cy="203200"/>
                              <wp:effectExtent l="0" t="0" r="12700" b="0"/>
                              <wp:docPr id="20" name="Picture 20" descr="https://study.ashworthcollege.edu/access/content/group/59841a3a-ae83-40e0-9ad2-cdbb53b336a0/Geometry%20Part%20II/Exam%20Images/geometry_exam_8_files/mc007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study.ashworthcollege.edu/access/content/group/59841a3a-ae83-40e0-9ad2-cdbb53b336a0/Geometry%20Part%20II/Exam%20Images/geometry_exam_8_files/mc007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1C567C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25843E3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49968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20D1D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611E4D37" w14:textId="77777777" w:rsidR="000E36DD" w:rsidRPr="000E36DD" w:rsidRDefault="000E36DD" w:rsidP="000E36DD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hAnsi="Times New Roman" w:cs="Times New Roman"/>
                          </w:rPr>
                          <w:t>x = </w:t>
                        </w:r>
                        <w:r w:rsidRPr="000E36DD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7EEFC4A7" wp14:editId="4F582F7B">
                              <wp:extent cx="292100" cy="203200"/>
                              <wp:effectExtent l="0" t="0" r="12700" b="0"/>
                              <wp:docPr id="19" name="Picture 19" descr="https://study.ashworthcollege.edu/access/content/group/59841a3a-ae83-40e0-9ad2-cdbb53b336a0/Geometry%20Part%20II/Exam%20Images/geometry_exam_8_files/mc007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s://study.ashworthcollege.edu/access/content/group/59841a3a-ae83-40e0-9ad2-cdbb53b336a0/Geometry%20Part%20II/Exam%20Images/geometry_exam_8_files/mc007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hAnsi="Times New Roman" w:cs="Times New Roman"/>
                          </w:rPr>
                          <w:t>, y = 2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850E58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D54255D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014251A6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1FE996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3FC4F7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2" w:name="p1q12"/>
                        <w:bookmarkEnd w:id="12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2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741F82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5F30D935" w14:textId="77777777" w:rsidR="000E36DD" w:rsidRPr="000E36DD" w:rsidRDefault="000E36DD" w:rsidP="000E36D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E36DD">
                    <w:rPr>
                      <w:rFonts w:ascii="Times New Roman" w:hAnsi="Times New Roman" w:cs="Times New Roman"/>
                    </w:rPr>
                    <w:t>Find the length of the missing side. The triangle is not drawn to scale.</w:t>
                  </w:r>
                </w:p>
                <w:p w14:paraId="7009BE10" w14:textId="77777777" w:rsidR="000E36DD" w:rsidRPr="000E36DD" w:rsidRDefault="000E36DD" w:rsidP="000E36D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0E36D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522626C" wp14:editId="13266975">
                        <wp:extent cx="1676400" cy="1397000"/>
                        <wp:effectExtent l="0" t="0" r="0" b="0"/>
                        <wp:docPr id="18" name="Picture 18" descr="https://study.ashworthcollege.edu/access/content/group/59841a3a-ae83-40e0-9ad2-cdbb53b336a0/Geometry%20Part%20II/Additional%20Exam%20Question%20Images/Exam%202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study.ashworthcollege.edu/access/content/group/59841a3a-ae83-40e0-9ad2-cdbb53b336a0/Geometry%20Part%20II/Additional%20Exam%20Question%20Images/Exam%202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20826C2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CD56A9" w14:textId="77777777" w:rsidR="000E36DD" w:rsidRPr="000E36DD" w:rsidRDefault="000E36DD" w:rsidP="000E36D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67B2CEB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2"/>
                    <w:gridCol w:w="508"/>
                  </w:tblGrid>
                  <w:tr w:rsidR="000E36DD" w:rsidRPr="000E36DD" w14:paraId="406C6E6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7701A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687F63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FD171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059E6A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D542F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76986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C19AB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69E218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37D8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F234F2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16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9F697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867931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9C27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9270BF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02619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8827EAC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5F10B23F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688CA6B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42F384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3" w:name="p1q13"/>
                        <w:bookmarkEnd w:id="13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3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850138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76E4D7E7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ind the value of x. Round to the nearest tenth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3A86507" wp14:editId="2E3887E0">
                        <wp:extent cx="2286000" cy="1511300"/>
                        <wp:effectExtent l="0" t="0" r="0" b="12700"/>
                        <wp:docPr id="17" name="Picture 17" descr="https://study.ashworthcollege.edu/access/content/group/45b8c516-1008-46d7-aa1d-bb9b62c786ff/geometry_exam_8_files/mc01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study.ashworthcollege.edu/access/content/group/45b8c516-1008-46d7-aa1d-bb9b62c786ff/geometry_exam_8_files/mc01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4014A4A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3BAAC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2FCC818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5"/>
                    <w:gridCol w:w="465"/>
                  </w:tblGrid>
                  <w:tr w:rsidR="000E36DD" w:rsidRPr="000E36DD" w14:paraId="56F758A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953A7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5F13A9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55.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620F7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907FD8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1139D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1E4BCE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55.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2FD4E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3AC812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96332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7355CD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6.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36D59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522E32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E4A98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E49C9B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6.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CC213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670C3B3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0EBFDBA1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069200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92FD6B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4" w:name="p1q14"/>
                        <w:bookmarkEnd w:id="14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4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10C63E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A1FAAC1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ind the value of the variable. If your answer is not an integer, leave it in simplest radical form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9C1570B" wp14:editId="19352374">
                        <wp:extent cx="1892300" cy="1511300"/>
                        <wp:effectExtent l="0" t="0" r="12700" b="12700"/>
                        <wp:docPr id="16" name="Picture 16" descr="https://study.ashworthcollege.edu/access/content/group/45b8c516-1008-46d7-aa1d-bb9b62c786ff/geometry_exam_8_files/mc00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study.ashworthcollege.edu/access/content/group/45b8c516-1008-46d7-aa1d-bb9b62c786ff/geometry_exam_8_files/mc00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75E36E5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E6875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10D2054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3"/>
                    <w:gridCol w:w="417"/>
                  </w:tblGrid>
                  <w:tr w:rsidR="000E36DD" w:rsidRPr="000E36DD" w14:paraId="7036DE0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9E01D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BB89DD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69DE68B" wp14:editId="12A22E54">
                              <wp:extent cx="330200" cy="596900"/>
                              <wp:effectExtent l="0" t="0" r="0" b="12700"/>
                              <wp:docPr id="15" name="Picture 15" descr="https://study.ashworthcollege.edu/access/content/group/45b8c516-1008-46d7-aa1d-bb9b62c786ff/geometry_exam_8_files/mc006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s://study.ashworthcollege.edu/access/content/group/45b8c516-1008-46d7-aa1d-bb9b62c786ff/geometry_exam_8_files/mc006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8B548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45D8F8A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F1106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20F397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2D7F918" wp14:editId="627C10D7">
                              <wp:extent cx="292100" cy="203200"/>
                              <wp:effectExtent l="0" t="0" r="12700" b="0"/>
                              <wp:docPr id="14" name="Picture 14" descr="https://study.ashworthcollege.edu/access/content/group/45b8c516-1008-46d7-aa1d-bb9b62c786ff/geometry_exam_8_files/mc006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s://study.ashworthcollege.edu/access/content/group/45b8c516-1008-46d7-aa1d-bb9b62c786ff/geometry_exam_8_files/mc006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1CD30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7F6E21B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C9011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D3B3C4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C9F0383" wp14:editId="0B5698A7">
                              <wp:extent cx="292100" cy="203200"/>
                              <wp:effectExtent l="0" t="0" r="12700" b="0"/>
                              <wp:docPr id="13" name="Picture 13" descr="https://study.ashworthcollege.edu/access/content/group/45b8c516-1008-46d7-aa1d-bb9b62c786ff/geometry_exam_8_files/mc00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https://study.ashworthcollege.edu/access/content/group/45b8c516-1008-46d7-aa1d-bb9b62c786ff/geometry_exam_8_files/mc00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8330D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28A1DD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4D12D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8D833D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42AECE7" wp14:editId="4DCF102A">
                              <wp:extent cx="330200" cy="596900"/>
                              <wp:effectExtent l="0" t="0" r="0" b="12700"/>
                              <wp:docPr id="12" name="Picture 12" descr="https://study.ashworthcollege.edu/access/content/group/45b8c516-1008-46d7-aa1d-bb9b62c786ff/geometry_exam_8_files/mc006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study.ashworthcollege.edu/access/content/group/45b8c516-1008-46d7-aa1d-bb9b62c786ff/geometry_exam_8_files/mc006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4AB83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7A70D8D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71807F66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5B2DAB0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595733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5" w:name="p1q15"/>
                        <w:bookmarkEnd w:id="15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5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7323B6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0207D277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To approach the runway, a pilot of a small plane must begin a 10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BAC0895" wp14:editId="31D1F021">
                        <wp:extent cx="63500" cy="139700"/>
                        <wp:effectExtent l="0" t="0" r="12700" b="12700"/>
                        <wp:docPr id="11" name="Picture 11" descr="https://study.ashworthcollege.edu/access/content/group/45b8c516-1008-46d7-aa1d-bb9b62c786ff/geometry_exam_8_files/mc01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study.ashworthcollege.edu/access/content/group/45b8c516-1008-46d7-aa1d-bb9b62c786ff/geometry_exam_8_files/mc01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descent starting from a height of 1983 feet above the ground. To the nearest tenth of a mile, how many miles from the runway is the airplane at the start of this approach?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DF5FE13" wp14:editId="412101CF">
                        <wp:extent cx="2476500" cy="1422400"/>
                        <wp:effectExtent l="0" t="0" r="12700" b="0"/>
                        <wp:docPr id="10" name="Picture 10" descr="https://study.ashworthcollege.edu/access/content/group/45b8c516-1008-46d7-aa1d-bb9b62c786ff/geometry_exam_8_files/mc017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study.ashworthcollege.edu/access/content/group/45b8c516-1008-46d7-aa1d-bb9b62c786ff/geometry_exam_8_files/mc017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09413F92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21D05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730787C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7"/>
                    <w:gridCol w:w="263"/>
                  </w:tblGrid>
                  <w:tr w:rsidR="000E36DD" w:rsidRPr="000E36DD" w14:paraId="20C1282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8AF97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390C35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2.2 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A29F2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060326A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2E8A2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D77E60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0.4 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BC0297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7C728A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EF850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CCF30A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11,419.6 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89C7E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1AD82E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6FAE4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D7D3C7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2.1 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86AD2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8842B5E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70850514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05F1441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A46C7B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6" w:name="p1q16"/>
                        <w:bookmarkEnd w:id="16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6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E29169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13CEAD48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ind the lengths of the missing sides in the triangle. Write your answers as integers or as decimals rounded to the nearest tenth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A4F330C" wp14:editId="3B662CD3">
                        <wp:extent cx="1562100" cy="1193800"/>
                        <wp:effectExtent l="0" t="0" r="12700" b="0"/>
                        <wp:docPr id="9" name="Picture 9" descr="https://study.ashworthcollege.edu/access/content/group/45b8c516-1008-46d7-aa1d-bb9b62c786ff/geometry_exam_8_files/mc00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study.ashworthcollege.edu/access/content/group/45b8c516-1008-46d7-aa1d-bb9b62c786ff/geometry_exam_8_files/mc00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9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27651D9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DA651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D2C010A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6"/>
                    <w:gridCol w:w="224"/>
                  </w:tblGrid>
                  <w:tr w:rsidR="000E36DD" w:rsidRPr="000E36DD" w14:paraId="5985A706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30D3C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838FF3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x = 5.7, y = 6.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A3A1D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ADBF971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65882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259E2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x = 6.9, y = 5.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322C5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E99263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FD5D5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9F36F2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x = 11.3, y = 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FD32F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2F8D108E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5BE8D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4FF75C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x = 8, y = 11.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56948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1C0E7AF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40EB851F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3E71C59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20CEAC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7" w:name="p1q17"/>
                        <w:bookmarkEnd w:id="17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7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A56072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DB5F2F8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Use the Law of Sines to find the missing angle of the triangle. Find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9D26FD8" wp14:editId="79199F76">
                        <wp:extent cx="279400" cy="139700"/>
                        <wp:effectExtent l="0" t="0" r="0" b="12700"/>
                        <wp:docPr id="8" name="Picture 8" descr="https://study.ashworthcollege.edu/access/content/group/45b8c516-1008-46d7-aa1d-bb9b62c786ff/geometry_exam_8_files/mc018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study.ashworthcollege.edu/access/content/group/45b8c516-1008-46d7-aa1d-bb9b62c786ff/geometry_exam_8_files/mc018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given that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7076495" wp14:editId="21AA8591">
                        <wp:extent cx="177800" cy="139700"/>
                        <wp:effectExtent l="0" t="0" r="0" b="12700"/>
                        <wp:docPr id="7" name="Picture 7" descr="https://study.ashworthcollege.edu/access/content/group/45b8c516-1008-46d7-aa1d-bb9b62c786ff/geometry_exam_8_files/mc018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study.ashworthcollege.edu/access/content/group/45b8c516-1008-46d7-aa1d-bb9b62c786ff/geometry_exam_8_files/mc018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83,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D2D28F" wp14:editId="23E48B59">
                        <wp:extent cx="190500" cy="139700"/>
                        <wp:effectExtent l="0" t="0" r="12700" b="12700"/>
                        <wp:docPr id="6" name="Picture 6" descr="https://study.ashworthcollege.edu/access/content/group/45b8c516-1008-46d7-aa1d-bb9b62c786ff/geometry_exam_8_files/mc018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study.ashworthcollege.edu/access/content/group/45b8c516-1008-46d7-aa1d-bb9b62c786ff/geometry_exam_8_files/mc018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44, and </w:t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1C28F2E" wp14:editId="6FFB93E0">
                        <wp:extent cx="406400" cy="139700"/>
                        <wp:effectExtent l="0" t="0" r="0" b="12700"/>
                        <wp:docPr id="5" name="Picture 5" descr="https://study.ashworthcollege.edu/access/content/group/45b8c516-1008-46d7-aa1d-bb9b62c786ff/geometry_exam_8_files/mc018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study.ashworthcollege.edu/access/content/group/45b8c516-1008-46d7-aa1d-bb9b62c786ff/geometry_exam_8_files/mc018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t> 31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2D6FA5B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36E80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F35232A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6"/>
                    <w:gridCol w:w="374"/>
                  </w:tblGrid>
                  <w:tr w:rsidR="000E36DD" w:rsidRPr="000E36DD" w14:paraId="60462862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92D94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0A541A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76.3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D519A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5144762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88161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5C425B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15.8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E750D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7C75BE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032BD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B54AD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72.7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0415D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FAB7C0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1DD2F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132B77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164.2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B59F4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0C1ABE0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13928B43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3DD198E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5EBA73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8" w:name="p1q18"/>
                        <w:bookmarkEnd w:id="18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8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238C7F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CE31183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A piece of art is in the shape of an equilateral triangle with sides of 6 in. Find the area of the piece of art. Round your answer to the nearest tenth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54302D1D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23884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73F8E25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5"/>
                    <w:gridCol w:w="245"/>
                  </w:tblGrid>
                  <w:tr w:rsidR="000E36DD" w:rsidRPr="000E36DD" w14:paraId="7D87D8B9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3D0EC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6C293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12.7 in.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758BF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2AE0C3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92286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5256A6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15.6 in.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701A4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F695367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7405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90C49D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31.2 in.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785BD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56896D9C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B164A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6ED9B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A24DA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3EDC33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75D43474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33071C6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F55131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9" w:name="p1q19"/>
                        <w:bookmarkEnd w:id="19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9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38CC6C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32D8AA94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Triangle ABC has side lengths 3, 4, and 5. Do the side lengths form a Pythagorean triple? Explai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5E5C757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4B47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C12A169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9"/>
                    <w:gridCol w:w="81"/>
                  </w:tblGrid>
                  <w:tr w:rsidR="000E36DD" w:rsidRPr="000E36DD" w14:paraId="3353FCD4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C6EA73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1D0530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No, they do not form a Pythagorean triple; although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164F31C" wp14:editId="38CF4107">
                              <wp:extent cx="685800" cy="177800"/>
                              <wp:effectExtent l="0" t="0" r="0" b="0"/>
                              <wp:docPr id="4" name="Picture 4" descr="https://study.ashworthcollege.edu/access/content/group/45b8c516-1008-46d7-aa1d-bb9b62c786ff/geometry_exam_8_files/mc001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s://study.ashworthcollege.edu/access/content/group/45b8c516-1008-46d7-aa1d-bb9b62c786ff/geometry_exam_8_files/mc001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, the side lengths do not meet the other requirements of a Pythagorean tripl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5CB9E2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80010AD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170FC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C633E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No, they do not form a Pythagorean triple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1FE8ACE" wp14:editId="1D1FAB79">
                              <wp:extent cx="698500" cy="177800"/>
                              <wp:effectExtent l="0" t="0" r="12700" b="0"/>
                              <wp:docPr id="3" name="Picture 3" descr="https://study.ashworthcollege.edu/access/content/group/45b8c516-1008-46d7-aa1d-bb9b62c786ff/geometry_exam_8_files/mc00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study.ashworthcollege.edu/access/content/group/45b8c516-1008-46d7-aa1d-bb9b62c786ff/geometry_exam_8_files/mc00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C28F4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E024110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8CB44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1ED1CAC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Yes, they form a Pythagorean triple; </w:t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0201FF" wp14:editId="5F137797">
                              <wp:extent cx="685800" cy="177800"/>
                              <wp:effectExtent l="0" t="0" r="0" b="0"/>
                              <wp:docPr id="2" name="Picture 2" descr="https://study.ashworthcollege.edu/access/content/group/45b8c516-1008-46d7-aa1d-bb9b62c786ff/geometry_exam_8_files/mc001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https://study.ashworthcollege.edu/access/content/group/45b8c516-1008-46d7-aa1d-bb9b62c786ff/geometry_exam_8_files/mc001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and 3, 4, and 5 are all nonzero whole numbers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71EF9E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7D93D983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86D34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A647481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Yes; they can form a right triangle, so they form a Pythagorean tripl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D662AA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C0C7AEA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E36DD" w:rsidRPr="000E36DD" w14:paraId="73CAB1F0" w14:textId="77777777" w:rsidTr="000E36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0E36DD" w:rsidRPr="000E36DD" w14:paraId="54599CD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D30FC" w14:textId="77777777" w:rsidR="000E36DD" w:rsidRPr="000E36DD" w:rsidRDefault="000E36DD" w:rsidP="000E36DD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0" w:name="p1q20"/>
                        <w:bookmarkEnd w:id="20"/>
                        <w:r w:rsidRPr="000E36DD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0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7D34A5" w14:textId="77777777" w:rsidR="000E36DD" w:rsidRPr="000E36DD" w:rsidRDefault="000E36DD" w:rsidP="000E36D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0CE3E577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Find the value of x. Round the length to the nearest tenth. </w:t>
                  </w:r>
                  <w:r w:rsidRPr="000E36DD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0E36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8DFC189" wp14:editId="0B106AE8">
                        <wp:extent cx="2286000" cy="1460500"/>
                        <wp:effectExtent l="0" t="0" r="0" b="12700"/>
                        <wp:docPr id="1" name="Picture 1" descr="https://study.ashworthcollege.edu/access/content/group/45b8c516-1008-46d7-aa1d-bb9b62c786ff/geometry_exam_8_files/mc01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study.ashworthcollege.edu/access/content/group/45b8c516-1008-46d7-aa1d-bb9b62c786ff/geometry_exam_8_files/mc01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6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E36DD" w:rsidRPr="000E36DD" w14:paraId="3874BAA8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E6C087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29A109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6"/>
                    <w:gridCol w:w="334"/>
                  </w:tblGrid>
                  <w:tr w:rsidR="000E36DD" w:rsidRPr="000E36DD" w14:paraId="73EDF2DD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13C69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2B64D1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A. 6.9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B975ED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3359A8CA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8B0C76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369CE3B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B. 9.8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196C39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6CB53F95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AD1E4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97076C5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C. 8.4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8934A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0E36DD" w:rsidRPr="000E36DD" w14:paraId="1575A89F" w14:textId="77777777" w:rsidTr="000E36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552654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DAC06E8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E36DD">
                          <w:rPr>
                            <w:rFonts w:ascii="Times New Roman" w:eastAsia="Times New Roman" w:hAnsi="Times New Roman" w:cs="Times New Roman"/>
                          </w:rPr>
                          <w:t>D. 17.1 c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B91DA6F" w14:textId="77777777" w:rsidR="000E36DD" w:rsidRPr="000E36DD" w:rsidRDefault="000E36DD" w:rsidP="000E36DD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DD29C80" w14:textId="77777777" w:rsidR="000E36DD" w:rsidRPr="000E36DD" w:rsidRDefault="000E36DD" w:rsidP="000E36DD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bookmarkEnd w:id="0"/>
          </w:tbl>
          <w:p w14:paraId="4219436A" w14:textId="77777777" w:rsidR="000E36DD" w:rsidRPr="000E36DD" w:rsidRDefault="000E36DD" w:rsidP="000E36D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7728D" w14:textId="77777777" w:rsidR="000E36DD" w:rsidRPr="000E36DD" w:rsidRDefault="000E36DD" w:rsidP="000E36DD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870"/>
        <w:gridCol w:w="156"/>
        <w:gridCol w:w="156"/>
        <w:gridCol w:w="171"/>
      </w:tblGrid>
      <w:tr w:rsidR="000E36DD" w:rsidRPr="000E36DD" w14:paraId="19AC7BCF" w14:textId="77777777" w:rsidTr="000E36D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6DD" w:rsidRPr="000E36DD" w14:paraId="106710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272B3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D01FE89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6DD" w:rsidRPr="000E36DD" w14:paraId="6E7B5D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EB9D1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CED5CB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0E36DD" w:rsidRPr="000E36DD" w14:paraId="566757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C82EB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36DD">
                    <w:rPr>
                      <w:rFonts w:ascii="Times New Roman" w:eastAsia="Times New Roman" w:hAnsi="Times New Roman" w:cs="Times New Roman"/>
                    </w:rPr>
                    <w:t>            </w:t>
                  </w:r>
                </w:p>
              </w:tc>
            </w:tr>
          </w:tbl>
          <w:p w14:paraId="559D32B1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6DD" w:rsidRPr="000E36DD" w14:paraId="653E35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AE8C04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97EE69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6DD" w:rsidRPr="000E36DD" w14:paraId="6E9C9A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1E35F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D8D0FF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36DD" w:rsidRPr="000E36DD" w14:paraId="416D61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689B4" w14:textId="77777777" w:rsidR="000E36DD" w:rsidRPr="000E36DD" w:rsidRDefault="000E36DD" w:rsidP="000E36D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C3ADFE8" w14:textId="77777777" w:rsidR="000E36DD" w:rsidRPr="000E36DD" w:rsidRDefault="000E36DD" w:rsidP="000E36DD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</w:tr>
    </w:tbl>
    <w:p w14:paraId="09167457" w14:textId="77777777" w:rsidR="00A81B98" w:rsidRDefault="000E36DD"/>
    <w:sectPr w:rsidR="00A81B98" w:rsidSect="00AD6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DD"/>
    <w:rsid w:val="000E2A51"/>
    <w:rsid w:val="000E36DD"/>
    <w:rsid w:val="00A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7C47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E36DD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E36D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36DD"/>
  </w:style>
  <w:style w:type="paragraph" w:styleId="NormalWeb">
    <w:name w:val="Normal (Web)"/>
    <w:basedOn w:val="Normal"/>
    <w:uiPriority w:val="99"/>
    <w:semiHidden/>
    <w:unhideWhenUsed/>
    <w:rsid w:val="000E36D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0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9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5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8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3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jpeg"/><Relationship Id="rId40" Type="http://schemas.openxmlformats.org/officeDocument/2006/relationships/image" Target="media/image36.jpeg"/><Relationship Id="rId41" Type="http://schemas.openxmlformats.org/officeDocument/2006/relationships/image" Target="media/image37.jpeg"/><Relationship Id="rId42" Type="http://schemas.openxmlformats.org/officeDocument/2006/relationships/image" Target="media/image38.jpe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BC602912-AD8B-5049-9619-5B52811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6</Words>
  <Characters>3971</Characters>
  <Application>Microsoft Macintosh Word</Application>
  <DocSecurity>0</DocSecurity>
  <Lines>33</Lines>
  <Paragraphs>9</Paragraphs>
  <ScaleCrop>false</ScaleCrop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oni</dc:creator>
  <cp:keywords/>
  <dc:description/>
  <cp:lastModifiedBy>Johnson, Soni</cp:lastModifiedBy>
  <cp:revision>1</cp:revision>
  <dcterms:created xsi:type="dcterms:W3CDTF">2016-11-30T08:20:00Z</dcterms:created>
  <dcterms:modified xsi:type="dcterms:W3CDTF">2016-11-30T08:21:00Z</dcterms:modified>
</cp:coreProperties>
</file>